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6F" w:rsidRDefault="006F796F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A0172C" w:rsidRPr="009E650E" w:rsidRDefault="00512A0E" w:rsidP="00A0172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="00DB1D82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="00A0172C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проект </w:t>
      </w:r>
    </w:p>
    <w:p w:rsidR="00A0172C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  <w:r w:rsidR="006A30D4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          </w:t>
      </w:r>
    </w:p>
    <w:p w:rsidR="00512A0E" w:rsidRPr="006A30D4" w:rsidRDefault="006A30D4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  </w:t>
      </w:r>
    </w:p>
    <w:p w:rsidR="00771672" w:rsidRDefault="00771672" w:rsidP="00771672">
      <w:pPr>
        <w:pStyle w:val="22"/>
        <w:jc w:val="center"/>
        <w:rPr>
          <w:b/>
          <w:szCs w:val="28"/>
        </w:rPr>
      </w:pPr>
      <w:r w:rsidRPr="00472E04">
        <w:rPr>
          <w:b/>
          <w:szCs w:val="28"/>
        </w:rPr>
        <w:t>О</w:t>
      </w:r>
      <w:r w:rsidR="00406178">
        <w:rPr>
          <w:b/>
          <w:szCs w:val="28"/>
        </w:rPr>
        <w:t xml:space="preserve">б учреждении </w:t>
      </w:r>
      <w:r w:rsidR="00406178" w:rsidRPr="00406178">
        <w:rPr>
          <w:b/>
          <w:szCs w:val="28"/>
        </w:rPr>
        <w:t xml:space="preserve">департамента </w:t>
      </w:r>
      <w:r w:rsidR="00406178">
        <w:rPr>
          <w:b/>
          <w:szCs w:val="28"/>
        </w:rPr>
        <w:t>культур</w:t>
      </w:r>
      <w:r w:rsidR="007A13DF">
        <w:rPr>
          <w:b/>
          <w:szCs w:val="28"/>
        </w:rPr>
        <w:t>ы, спорта</w:t>
      </w:r>
      <w:r w:rsidR="00406178">
        <w:rPr>
          <w:b/>
          <w:szCs w:val="28"/>
        </w:rPr>
        <w:t xml:space="preserve"> и туризм</w:t>
      </w:r>
      <w:r w:rsidR="007A13DF">
        <w:rPr>
          <w:b/>
          <w:szCs w:val="28"/>
        </w:rPr>
        <w:t>а</w:t>
      </w:r>
      <w:r w:rsidR="00406178" w:rsidRPr="00406178">
        <w:rPr>
          <w:b/>
          <w:szCs w:val="28"/>
        </w:rPr>
        <w:t xml:space="preserve"> </w:t>
      </w:r>
      <w:r w:rsidR="007A13DF">
        <w:rPr>
          <w:b/>
          <w:szCs w:val="28"/>
        </w:rPr>
        <w:t xml:space="preserve">    </w:t>
      </w:r>
      <w:r w:rsidR="00406178" w:rsidRPr="00406178">
        <w:rPr>
          <w:b/>
          <w:szCs w:val="28"/>
        </w:rPr>
        <w:t>администрации города</w:t>
      </w:r>
      <w:r w:rsidR="00406178">
        <w:rPr>
          <w:b/>
          <w:szCs w:val="28"/>
        </w:rPr>
        <w:t xml:space="preserve"> Нефтеюганска</w:t>
      </w:r>
      <w:r w:rsidR="00406178" w:rsidRPr="00406178">
        <w:rPr>
          <w:b/>
          <w:szCs w:val="28"/>
        </w:rPr>
        <w:t xml:space="preserve"> в результате реорганизации </w:t>
      </w:r>
      <w:r w:rsidR="00406178">
        <w:rPr>
          <w:b/>
          <w:szCs w:val="28"/>
        </w:rPr>
        <w:t>комитета культуры и туризма администрации города Нефтеюганска, комитета физической культуры и спорта администрации города Нефтеюганска</w:t>
      </w:r>
      <w:r w:rsidR="00406178" w:rsidRPr="00406178">
        <w:rPr>
          <w:b/>
          <w:szCs w:val="28"/>
        </w:rPr>
        <w:t xml:space="preserve"> путем их слияния</w:t>
      </w:r>
    </w:p>
    <w:p w:rsidR="009E650E" w:rsidRPr="009E650E" w:rsidRDefault="009E650E" w:rsidP="00771672">
      <w:pPr>
        <w:pStyle w:val="22"/>
        <w:jc w:val="center"/>
        <w:rPr>
          <w:szCs w:val="28"/>
        </w:rPr>
      </w:pPr>
    </w:p>
    <w:p w:rsidR="009E650E" w:rsidRPr="009E650E" w:rsidRDefault="009E650E" w:rsidP="009E650E">
      <w:pPr>
        <w:pStyle w:val="22"/>
        <w:jc w:val="right"/>
        <w:rPr>
          <w:szCs w:val="28"/>
        </w:rPr>
      </w:pPr>
      <w:r w:rsidRPr="009E650E">
        <w:rPr>
          <w:szCs w:val="28"/>
        </w:rPr>
        <w:t>Принято Думой города</w:t>
      </w:r>
    </w:p>
    <w:p w:rsidR="009E650E" w:rsidRPr="009E650E" w:rsidRDefault="00A0172C" w:rsidP="009E650E">
      <w:pPr>
        <w:pStyle w:val="22"/>
        <w:jc w:val="right"/>
        <w:rPr>
          <w:szCs w:val="28"/>
        </w:rPr>
      </w:pPr>
      <w:r>
        <w:rPr>
          <w:szCs w:val="28"/>
        </w:rPr>
        <w:t xml:space="preserve">_____ </w:t>
      </w:r>
      <w:r w:rsidR="000E3FA8">
        <w:rPr>
          <w:szCs w:val="28"/>
        </w:rPr>
        <w:t>2023</w:t>
      </w:r>
      <w:r w:rsidR="009E650E" w:rsidRPr="009E650E">
        <w:rPr>
          <w:szCs w:val="28"/>
        </w:rPr>
        <w:t xml:space="preserve"> года</w:t>
      </w:r>
    </w:p>
    <w:p w:rsidR="00512A0E" w:rsidRPr="009E650E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55A25" w:rsidRDefault="008C443D" w:rsidP="00C55A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м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06.10.2003</w:t>
      </w:r>
      <w:r w:rsidR="00477BEA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131-ФЗ </w:t>
      </w:r>
      <w:r w:rsidR="00302A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="00302A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End"/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</w:t>
      </w:r>
      <w:r w:rsidR="00DC601D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E0F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r w:rsidR="00630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ями </w:t>
      </w:r>
      <w:r w:rsidR="00630E0F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512A0E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, 27 Устава города</w:t>
      </w:r>
      <w:r w:rsidR="00771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6370">
        <w:rPr>
          <w:rFonts w:ascii="Times New Roman" w:eastAsia="Calibri" w:hAnsi="Times New Roman" w:cs="Times New Roman"/>
          <w:sz w:val="28"/>
          <w:szCs w:val="28"/>
          <w:lang w:eastAsia="ru-RU"/>
        </w:rPr>
        <w:t>Нефтеюганска</w:t>
      </w:r>
      <w:r w:rsidR="000779A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061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65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лушав решение комиссии по экономическому развитию и вопросам местного самоуправления, </w:t>
      </w:r>
      <w:r w:rsidR="00512A0E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</w:t>
      </w:r>
      <w:r w:rsidR="00C04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решила:</w:t>
      </w:r>
    </w:p>
    <w:p w:rsidR="00102A0A" w:rsidRPr="00C55A25" w:rsidRDefault="00771672" w:rsidP="00C55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A25">
        <w:rPr>
          <w:rFonts w:ascii="Times New Roman" w:hAnsi="Times New Roman" w:cs="Times New Roman"/>
          <w:sz w:val="28"/>
          <w:szCs w:val="28"/>
        </w:rPr>
        <w:t>1.</w:t>
      </w:r>
      <w:r w:rsidR="00A0172C" w:rsidRPr="00C55A25">
        <w:rPr>
          <w:rFonts w:ascii="Times New Roman" w:hAnsi="Times New Roman" w:cs="Times New Roman"/>
          <w:sz w:val="28"/>
          <w:szCs w:val="28"/>
        </w:rPr>
        <w:t xml:space="preserve"> </w:t>
      </w:r>
      <w:r w:rsidR="00406178" w:rsidRPr="00C55A25">
        <w:rPr>
          <w:rFonts w:ascii="Times New Roman" w:hAnsi="Times New Roman" w:cs="Times New Roman"/>
          <w:sz w:val="28"/>
          <w:szCs w:val="28"/>
        </w:rPr>
        <w:t>Учредить</w:t>
      </w:r>
      <w:bookmarkStart w:id="0" w:name="_GoBack"/>
      <w:bookmarkEnd w:id="0"/>
      <w:r w:rsidR="00406178" w:rsidRPr="00C55A25">
        <w:rPr>
          <w:rFonts w:ascii="Times New Roman" w:hAnsi="Times New Roman" w:cs="Times New Roman"/>
          <w:sz w:val="28"/>
          <w:szCs w:val="28"/>
        </w:rPr>
        <w:t xml:space="preserve"> департамент культур</w:t>
      </w:r>
      <w:r w:rsidR="002D3AE5" w:rsidRPr="00C55A25">
        <w:rPr>
          <w:rFonts w:ascii="Times New Roman" w:hAnsi="Times New Roman" w:cs="Times New Roman"/>
          <w:sz w:val="28"/>
          <w:szCs w:val="28"/>
        </w:rPr>
        <w:t>ы</w:t>
      </w:r>
      <w:r w:rsidR="00406178" w:rsidRPr="00C55A25">
        <w:rPr>
          <w:rFonts w:ascii="Times New Roman" w:hAnsi="Times New Roman" w:cs="Times New Roman"/>
          <w:sz w:val="28"/>
          <w:szCs w:val="28"/>
        </w:rPr>
        <w:t>, спорт</w:t>
      </w:r>
      <w:r w:rsidR="002D3AE5" w:rsidRPr="00C55A25">
        <w:rPr>
          <w:rFonts w:ascii="Times New Roman" w:hAnsi="Times New Roman" w:cs="Times New Roman"/>
          <w:sz w:val="28"/>
          <w:szCs w:val="28"/>
        </w:rPr>
        <w:t>а и туризма</w:t>
      </w:r>
      <w:r w:rsidR="00406178" w:rsidRPr="00C55A25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с правами юридического лица</w:t>
      </w:r>
      <w:r w:rsidR="006E5AC8" w:rsidRPr="00C55A25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3078E5" w:rsidRPr="00C55A2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E5AC8" w:rsidRPr="00C55A25">
        <w:rPr>
          <w:rFonts w:ascii="Times New Roman" w:hAnsi="Times New Roman" w:cs="Times New Roman"/>
          <w:sz w:val="28"/>
          <w:szCs w:val="28"/>
        </w:rPr>
        <w:t xml:space="preserve"> казенного учреждения</w:t>
      </w:r>
      <w:r w:rsidR="00406178" w:rsidRPr="00C55A25">
        <w:rPr>
          <w:rFonts w:ascii="Times New Roman" w:hAnsi="Times New Roman" w:cs="Times New Roman"/>
          <w:sz w:val="28"/>
          <w:szCs w:val="28"/>
        </w:rPr>
        <w:t xml:space="preserve"> в результате реорганизации комитета культуры и туризма администрации города Нефтеюганска, комитета физической культуры и спорта администрации города Нефтеюганска путем их слияния</w:t>
      </w:r>
      <w:r w:rsidR="00C55A25" w:rsidRPr="00C55A25">
        <w:rPr>
          <w:rFonts w:ascii="Times New Roman" w:hAnsi="Times New Roman" w:cs="Times New Roman"/>
          <w:sz w:val="28"/>
          <w:szCs w:val="28"/>
        </w:rPr>
        <w:t xml:space="preserve"> с 01.04.2024 года. </w:t>
      </w:r>
    </w:p>
    <w:p w:rsidR="00512A0E" w:rsidRPr="00512A0E" w:rsidRDefault="00C55A25" w:rsidP="002A0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газете «Здравствуйте, нефтеюганцы!» и разместить </w:t>
      </w:r>
      <w:r w:rsidR="00512A0E" w:rsidRPr="0051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ов местного самоуправления города Нефтеюганск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5B5" w:rsidRPr="005E00CA" w:rsidRDefault="00C55A25" w:rsidP="0024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A0E"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0E"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</w:t>
      </w:r>
      <w:r w:rsidR="00512A0E" w:rsidRPr="005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F22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45139A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5076F1" w:rsidRPr="005E0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0AA9" w:rsidRPr="005E0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191" w:rsidRDefault="00242191" w:rsidP="0024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894D59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Думы </w:t>
      </w:r>
    </w:p>
    <w:p w:rsidR="0083665C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665C" w:rsidRDefault="0083665C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5C" w:rsidRDefault="0083665C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B4871" w:rsidRDefault="00512A0E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r w:rsidR="00C97B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4FDE">
        <w:rPr>
          <w:rFonts w:ascii="Times New Roman" w:eastAsia="Times New Roman" w:hAnsi="Times New Roman" w:cs="Times New Roman"/>
          <w:sz w:val="28"/>
          <w:szCs w:val="20"/>
          <w:lang w:eastAsia="ru-RU"/>
        </w:rPr>
        <w:t>Э.Х.</w:t>
      </w:r>
      <w:r w:rsidR="0034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4FD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гай</w:t>
      </w: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_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="00C97B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E74088">
        <w:rPr>
          <w:rFonts w:ascii="Times New Roman" w:eastAsia="Times New Roman" w:hAnsi="Times New Roman" w:cs="Times New Roman"/>
          <w:sz w:val="28"/>
          <w:szCs w:val="20"/>
          <w:lang w:eastAsia="ru-RU"/>
        </w:rPr>
        <w:t>М.М.Миннигулов</w:t>
      </w:r>
      <w:proofErr w:type="spellEnd"/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443D" w:rsidRDefault="008C443D" w:rsidP="000955B5">
      <w:pPr>
        <w:pStyle w:val="21"/>
        <w:keepNext/>
        <w:jc w:val="both"/>
        <w:rPr>
          <w:szCs w:val="28"/>
        </w:rPr>
      </w:pPr>
    </w:p>
    <w:p w:rsidR="00D44B5E" w:rsidRDefault="00D44B5E" w:rsidP="000955B5">
      <w:pPr>
        <w:pStyle w:val="21"/>
        <w:keepNext/>
        <w:jc w:val="both"/>
        <w:rPr>
          <w:szCs w:val="28"/>
        </w:rPr>
      </w:pPr>
    </w:p>
    <w:p w:rsidR="000955B5" w:rsidRPr="000779AD" w:rsidRDefault="006937D6" w:rsidP="000955B5">
      <w:pPr>
        <w:pStyle w:val="21"/>
        <w:keepNext/>
        <w:jc w:val="both"/>
        <w:rPr>
          <w:szCs w:val="28"/>
        </w:rPr>
      </w:pPr>
      <w:r>
        <w:rPr>
          <w:szCs w:val="28"/>
        </w:rPr>
        <w:t>00.00.</w:t>
      </w:r>
      <w:r w:rsidR="000779AD">
        <w:rPr>
          <w:szCs w:val="28"/>
        </w:rPr>
        <w:t>202</w:t>
      </w:r>
      <w:r w:rsidR="000E3FA8">
        <w:rPr>
          <w:szCs w:val="28"/>
        </w:rPr>
        <w:t>3</w:t>
      </w:r>
      <w:r w:rsidR="00477BEA">
        <w:rPr>
          <w:szCs w:val="28"/>
        </w:rPr>
        <w:t xml:space="preserve"> </w:t>
      </w:r>
    </w:p>
    <w:p w:rsidR="005C4FDE" w:rsidRPr="00824DF8" w:rsidRDefault="000955B5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97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7D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0779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79AD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5C4FD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C6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C4FDE" w:rsidRPr="00824DF8" w:rsidSect="00A0172C">
      <w:pgSz w:w="11906" w:h="16838"/>
      <w:pgMar w:top="709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BD"/>
    <w:rsid w:val="000665F1"/>
    <w:rsid w:val="000779AD"/>
    <w:rsid w:val="00086370"/>
    <w:rsid w:val="000955B5"/>
    <w:rsid w:val="000B2F99"/>
    <w:rsid w:val="000E3FA8"/>
    <w:rsid w:val="00102A0A"/>
    <w:rsid w:val="00117099"/>
    <w:rsid w:val="0011727A"/>
    <w:rsid w:val="00156D4B"/>
    <w:rsid w:val="001B4871"/>
    <w:rsid w:val="00242191"/>
    <w:rsid w:val="0024424A"/>
    <w:rsid w:val="002A0AA9"/>
    <w:rsid w:val="002D3AE5"/>
    <w:rsid w:val="002E7136"/>
    <w:rsid w:val="00302AD6"/>
    <w:rsid w:val="003078E5"/>
    <w:rsid w:val="00346098"/>
    <w:rsid w:val="00406178"/>
    <w:rsid w:val="0045139A"/>
    <w:rsid w:val="00470FCF"/>
    <w:rsid w:val="00477BEA"/>
    <w:rsid w:val="005076F1"/>
    <w:rsid w:val="00512A0E"/>
    <w:rsid w:val="00535AA5"/>
    <w:rsid w:val="005B7DE7"/>
    <w:rsid w:val="005C06B5"/>
    <w:rsid w:val="005C4FDE"/>
    <w:rsid w:val="005E00CA"/>
    <w:rsid w:val="00630E0F"/>
    <w:rsid w:val="00670C14"/>
    <w:rsid w:val="006937D6"/>
    <w:rsid w:val="006A30D4"/>
    <w:rsid w:val="006E5AC8"/>
    <w:rsid w:val="006F796F"/>
    <w:rsid w:val="00730357"/>
    <w:rsid w:val="007325BA"/>
    <w:rsid w:val="00740819"/>
    <w:rsid w:val="007454BA"/>
    <w:rsid w:val="00750143"/>
    <w:rsid w:val="00766235"/>
    <w:rsid w:val="00771672"/>
    <w:rsid w:val="00791133"/>
    <w:rsid w:val="007A13DF"/>
    <w:rsid w:val="007D01D5"/>
    <w:rsid w:val="007D155C"/>
    <w:rsid w:val="007F031A"/>
    <w:rsid w:val="00800BD3"/>
    <w:rsid w:val="00824C48"/>
    <w:rsid w:val="00824DF8"/>
    <w:rsid w:val="0082567A"/>
    <w:rsid w:val="00833432"/>
    <w:rsid w:val="0083665C"/>
    <w:rsid w:val="0086702A"/>
    <w:rsid w:val="00894D59"/>
    <w:rsid w:val="008A35A8"/>
    <w:rsid w:val="008C443D"/>
    <w:rsid w:val="008E671A"/>
    <w:rsid w:val="00933AD1"/>
    <w:rsid w:val="00947B6E"/>
    <w:rsid w:val="00964815"/>
    <w:rsid w:val="009E650E"/>
    <w:rsid w:val="00A0172C"/>
    <w:rsid w:val="00A30194"/>
    <w:rsid w:val="00A94BF6"/>
    <w:rsid w:val="00AD201F"/>
    <w:rsid w:val="00AD7E0C"/>
    <w:rsid w:val="00B148F8"/>
    <w:rsid w:val="00B6390E"/>
    <w:rsid w:val="00BD0C2B"/>
    <w:rsid w:val="00BD1A4D"/>
    <w:rsid w:val="00C04E70"/>
    <w:rsid w:val="00C05548"/>
    <w:rsid w:val="00C55A25"/>
    <w:rsid w:val="00C97B59"/>
    <w:rsid w:val="00CC0807"/>
    <w:rsid w:val="00D44B5E"/>
    <w:rsid w:val="00DA25BD"/>
    <w:rsid w:val="00DB1D82"/>
    <w:rsid w:val="00DC601D"/>
    <w:rsid w:val="00E40676"/>
    <w:rsid w:val="00E74088"/>
    <w:rsid w:val="00E8144E"/>
    <w:rsid w:val="00E9678F"/>
    <w:rsid w:val="00EF09C0"/>
    <w:rsid w:val="00F10C1E"/>
    <w:rsid w:val="00F2245D"/>
    <w:rsid w:val="00F36865"/>
    <w:rsid w:val="00F430BC"/>
    <w:rsid w:val="00FB76B0"/>
    <w:rsid w:val="00FD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5139"/>
  <w15:docId w15:val="{53344C4C-9A0B-48A8-AAA9-C6B73B45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955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65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1 Знак"/>
    <w:basedOn w:val="a"/>
    <w:rsid w:val="00C04E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5C4FD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5C4FD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71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678D-C2C6-478D-9106-21CE8BAA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Инна Николаевна</dc:creator>
  <cp:lastModifiedBy>Анжела Николаевна Филипова</cp:lastModifiedBy>
  <cp:revision>27</cp:revision>
  <cp:lastPrinted>2023-01-26T07:15:00Z</cp:lastPrinted>
  <dcterms:created xsi:type="dcterms:W3CDTF">2023-10-23T11:58:00Z</dcterms:created>
  <dcterms:modified xsi:type="dcterms:W3CDTF">2023-11-23T10:10:00Z</dcterms:modified>
</cp:coreProperties>
</file>